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7"/>
        <w:spacing w:before="0" w:beforeAutospacing="0" w:after="0" w:afterAutospacing="0"/>
        <w:jc w:val="both"/>
        <w:rPr>
          <w:sz w:val="30"/>
          <w:szCs w:val="30"/>
        </w:rPr>
      </w:pPr>
      <w:r>
        <w:rPr>
          <w:rFonts w:hint="eastAsia"/>
          <w:b/>
          <w:bCs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71300</wp:posOffset>
            </wp:positionH>
            <wp:positionV relativeFrom="topMargin">
              <wp:posOffset>10287000</wp:posOffset>
            </wp:positionV>
            <wp:extent cx="266700" cy="368300"/>
            <wp:effectExtent l="0" t="0" r="0" b="0"/>
            <wp:wrapNone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二年级数学期中监测试卷</w:t>
      </w:r>
    </w:p>
    <w:p>
      <w:pPr>
        <w:pStyle w:val="7"/>
        <w:spacing w:before="0" w:beforeAutospacing="0" w:after="0" w:afterAutospacing="0" w:line="460" w:lineRule="exact"/>
        <w:ind w:firstLine="1200" w:firstLineChars="400"/>
        <w:rPr>
          <w:rFonts w:ascii="等线" w:hAnsi="等线" w:eastAsia="等线" w:cs="等线"/>
          <w:sz w:val="30"/>
          <w:szCs w:val="30"/>
        </w:rPr>
      </w:pPr>
      <w:r>
        <w:rPr>
          <w:rFonts w:hint="eastAsia" w:ascii="等线" w:hAnsi="等线" w:eastAsia="等线" w:cs="等线"/>
          <w:sz w:val="30"/>
          <w:szCs w:val="30"/>
        </w:rPr>
        <w:t>时间：  80分钟        满分： 100分</w:t>
      </w:r>
    </w:p>
    <w:p>
      <w:pPr>
        <w:pStyle w:val="7"/>
        <w:spacing w:before="0" w:beforeAutospacing="0" w:after="0" w:afterAutospacing="0" w:line="460" w:lineRule="exact"/>
        <w:rPr>
          <w:rFonts w:ascii="等线" w:hAnsi="等线" w:eastAsia="等线" w:cs="等线"/>
          <w:sz w:val="30"/>
          <w:szCs w:val="30"/>
        </w:rPr>
      </w:pPr>
      <w:r>
        <w:rPr>
          <w:rFonts w:hint="eastAsia" w:ascii="等线" w:hAnsi="等线" w:eastAsia="等线" w:cs="等线"/>
          <w:sz w:val="30"/>
          <w:szCs w:val="30"/>
        </w:rPr>
        <w:t>学校: __________姓名： __________班级： __________考号： __________</w:t>
      </w:r>
    </w:p>
    <w:tbl>
      <w:tblPr>
        <w:tblStyle w:val="10"/>
        <w:tblpPr w:leftFromText="180" w:rightFromText="180" w:vertAnchor="text" w:horzAnchor="page" w:tblpX="1263" w:tblpY="3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986"/>
        <w:gridCol w:w="986"/>
        <w:gridCol w:w="986"/>
        <w:gridCol w:w="986"/>
        <w:gridCol w:w="986"/>
        <w:gridCol w:w="986"/>
        <w:gridCol w:w="806"/>
        <w:gridCol w:w="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9" w:hRule="atLeast"/>
        </w:trPr>
        <w:tc>
          <w:tcPr>
            <w:tcW w:w="986" w:type="dxa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等线" w:hAnsi="等线" w:eastAsia="等线" w:cs="等线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sz w:val="28"/>
                <w:szCs w:val="28"/>
              </w:rPr>
              <w:t>题号</w:t>
            </w:r>
          </w:p>
        </w:tc>
        <w:tc>
          <w:tcPr>
            <w:tcW w:w="986" w:type="dxa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等线" w:hAnsi="等线" w:eastAsia="等线" w:cs="等线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sz w:val="28"/>
                <w:szCs w:val="28"/>
              </w:rPr>
              <w:t>一</w:t>
            </w:r>
          </w:p>
        </w:tc>
        <w:tc>
          <w:tcPr>
            <w:tcW w:w="986" w:type="dxa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等线" w:hAnsi="等线" w:eastAsia="等线" w:cs="等线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sz w:val="28"/>
                <w:szCs w:val="28"/>
              </w:rPr>
              <w:t>二</w:t>
            </w:r>
          </w:p>
        </w:tc>
        <w:tc>
          <w:tcPr>
            <w:tcW w:w="986" w:type="dxa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等线" w:hAnsi="等线" w:eastAsia="等线" w:cs="等线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sz w:val="28"/>
                <w:szCs w:val="28"/>
              </w:rPr>
              <w:t>三</w:t>
            </w:r>
          </w:p>
        </w:tc>
        <w:tc>
          <w:tcPr>
            <w:tcW w:w="986" w:type="dxa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等线" w:hAnsi="等线" w:eastAsia="等线" w:cs="等线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sz w:val="28"/>
                <w:szCs w:val="28"/>
              </w:rPr>
              <w:t>四</w:t>
            </w:r>
          </w:p>
        </w:tc>
        <w:tc>
          <w:tcPr>
            <w:tcW w:w="986" w:type="dxa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等线" w:hAnsi="等线" w:eastAsia="等线" w:cs="等线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sz w:val="28"/>
                <w:szCs w:val="28"/>
              </w:rPr>
              <w:t>五</w:t>
            </w:r>
          </w:p>
        </w:tc>
        <w:tc>
          <w:tcPr>
            <w:tcW w:w="986" w:type="dxa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等线" w:hAnsi="等线" w:eastAsia="等线" w:cs="等线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sz w:val="28"/>
                <w:szCs w:val="28"/>
              </w:rPr>
              <w:t>六</w:t>
            </w:r>
          </w:p>
        </w:tc>
        <w:tc>
          <w:tcPr>
            <w:tcW w:w="806" w:type="dxa"/>
          </w:tcPr>
          <w:p>
            <w:pPr>
              <w:pStyle w:val="7"/>
              <w:spacing w:before="0" w:beforeAutospacing="0" w:after="0" w:afterAutospacing="0" w:line="460" w:lineRule="exact"/>
              <w:jc w:val="both"/>
              <w:rPr>
                <w:rFonts w:ascii="等线" w:hAnsi="等线" w:eastAsia="等线" w:cs="等线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sz w:val="28"/>
                <w:szCs w:val="28"/>
              </w:rPr>
              <w:t>七</w:t>
            </w:r>
          </w:p>
        </w:tc>
        <w:tc>
          <w:tcPr>
            <w:tcW w:w="806" w:type="dxa"/>
          </w:tcPr>
          <w:p>
            <w:pPr>
              <w:pStyle w:val="7"/>
              <w:spacing w:before="0" w:beforeAutospacing="0" w:after="0" w:afterAutospacing="0" w:line="460" w:lineRule="exact"/>
              <w:jc w:val="both"/>
              <w:rPr>
                <w:rFonts w:ascii="等线" w:hAnsi="等线" w:eastAsia="等线" w:cs="等线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sz w:val="28"/>
                <w:szCs w:val="28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986" w:type="dxa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等线" w:hAnsi="等线" w:eastAsia="等线" w:cs="等线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sz w:val="28"/>
                <w:szCs w:val="28"/>
              </w:rPr>
              <w:t>得分</w:t>
            </w:r>
          </w:p>
        </w:tc>
        <w:tc>
          <w:tcPr>
            <w:tcW w:w="986" w:type="dxa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等线" w:hAnsi="等线" w:eastAsia="等线" w:cs="等线"/>
                <w:sz w:val="28"/>
                <w:szCs w:val="28"/>
              </w:rPr>
            </w:pPr>
          </w:p>
        </w:tc>
        <w:tc>
          <w:tcPr>
            <w:tcW w:w="986" w:type="dxa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等线" w:hAnsi="等线" w:eastAsia="等线" w:cs="等线"/>
                <w:sz w:val="28"/>
                <w:szCs w:val="28"/>
              </w:rPr>
            </w:pPr>
          </w:p>
        </w:tc>
        <w:tc>
          <w:tcPr>
            <w:tcW w:w="986" w:type="dxa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等线" w:hAnsi="等线" w:eastAsia="等线" w:cs="等线"/>
                <w:sz w:val="28"/>
                <w:szCs w:val="28"/>
              </w:rPr>
            </w:pPr>
          </w:p>
        </w:tc>
        <w:tc>
          <w:tcPr>
            <w:tcW w:w="986" w:type="dxa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等线" w:hAnsi="等线" w:eastAsia="等线" w:cs="等线"/>
                <w:sz w:val="28"/>
                <w:szCs w:val="28"/>
              </w:rPr>
            </w:pPr>
          </w:p>
        </w:tc>
        <w:tc>
          <w:tcPr>
            <w:tcW w:w="986" w:type="dxa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等线" w:hAnsi="等线" w:eastAsia="等线" w:cs="等线"/>
                <w:sz w:val="28"/>
                <w:szCs w:val="28"/>
              </w:rPr>
            </w:pPr>
          </w:p>
        </w:tc>
        <w:tc>
          <w:tcPr>
            <w:tcW w:w="986" w:type="dxa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等线" w:hAnsi="等线" w:eastAsia="等线" w:cs="等线"/>
                <w:sz w:val="28"/>
                <w:szCs w:val="28"/>
              </w:rPr>
            </w:pPr>
          </w:p>
        </w:tc>
        <w:tc>
          <w:tcPr>
            <w:tcW w:w="806" w:type="dxa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等线" w:hAnsi="等线" w:eastAsia="等线" w:cs="等线"/>
                <w:sz w:val="28"/>
                <w:szCs w:val="28"/>
              </w:rPr>
            </w:pPr>
          </w:p>
        </w:tc>
        <w:tc>
          <w:tcPr>
            <w:tcW w:w="806" w:type="dxa"/>
          </w:tcPr>
          <w:p>
            <w:pPr>
              <w:pStyle w:val="7"/>
              <w:spacing w:before="0" w:beforeAutospacing="0" w:after="0" w:afterAutospacing="0" w:line="460" w:lineRule="exact"/>
              <w:jc w:val="center"/>
              <w:rPr>
                <w:rFonts w:ascii="等线" w:hAnsi="等线" w:eastAsia="等线" w:cs="等线"/>
                <w:sz w:val="28"/>
                <w:szCs w:val="28"/>
              </w:rPr>
            </w:pPr>
          </w:p>
        </w:tc>
      </w:tr>
    </w:tbl>
    <w:p>
      <w:pPr>
        <w:pStyle w:val="7"/>
        <w:spacing w:before="0" w:beforeAutospacing="0" w:after="0" w:afterAutospacing="0"/>
        <w:rPr>
          <w:sz w:val="30"/>
          <w:szCs w:val="30"/>
        </w:rPr>
      </w:pPr>
    </w:p>
    <w:p/>
    <w:p/>
    <w:p/>
    <w:p>
      <w:pPr>
        <w:spacing w:line="520" w:lineRule="exac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一、认真思考，正确填写.(每空1分；共25分)</w:t>
      </w:r>
    </w:p>
    <w:p>
      <w:pPr>
        <w:spacing w:line="520" w:lineRule="exact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有32个面包，每个小朋友分4个，可以分给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个小朋友；如果每个小朋友分5个，可以分给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个小朋友，还剩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个面包。</w:t>
      </w:r>
    </w:p>
    <w:p>
      <w:pPr>
        <w:spacing w:line="520" w:lineRule="exact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在（　　）÷5=6……（　　）中，余数最大是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，这时被除数是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。</w:t>
      </w:r>
    </w:p>
    <w:p>
      <w:pPr>
        <w:spacing w:line="520" w:lineRule="exact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3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学校买了43盆花，至少拿走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盆后，正好平均分给6个班；至少再搬来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盆后，也能正好平均分给6个班。</w:t>
      </w:r>
    </w:p>
    <w:p>
      <w:pPr>
        <w:spacing w:line="520" w:lineRule="exact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4．</w:t>
      </w: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829310" cy="440055"/>
            <wp:effectExtent l="0" t="0" r="8890" b="171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9733" cy="4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 电子表上显示的时间是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时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分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秒。</w:t>
      </w:r>
    </w:p>
    <w:p>
      <w:pPr>
        <w:spacing w:line="520" w:lineRule="exact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5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时针走1大格，分针正好走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小格，所以1时=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分。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6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填上那个合适的单位。</w:t>
      </w:r>
    </w:p>
    <w:p>
      <w:pPr>
        <w:spacing w:line="520" w:lineRule="exact"/>
        <w:ind w:firstLine="364" w:firstLineChars="130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花花吃早饭用了15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。小学生每天睡9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。</w:t>
      </w:r>
    </w:p>
    <w:p>
      <w:pPr>
        <w:spacing w:line="520" w:lineRule="exact"/>
        <w:ind w:firstLine="364" w:firstLineChars="130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一节课的时间是40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。敏敏上午在学校的时间是3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。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7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在横线上上＜、＞或＝。</w:t>
      </w:r>
    </w:p>
    <w:p>
      <w:pPr>
        <w:spacing w:line="520" w:lineRule="exact"/>
        <w:ind w:firstLine="364" w:firstLineChars="130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4分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4时          60分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1时</w:t>
      </w:r>
      <w:r>
        <w:rPr>
          <w:rFonts w:hint="eastAsia" w:ascii="微软雅黑" w:hAnsi="微软雅黑" w:eastAsia="微软雅黑" w:cs="微软雅黑"/>
          <w:sz w:val="28"/>
          <w:szCs w:val="28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3分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30秒        1分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100秒</w:t>
      </w:r>
    </w:p>
    <w:p>
      <w:pPr>
        <w:spacing w:line="520" w:lineRule="exact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8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由9个百，9个十和5个一组成的数是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，再数5个一就是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。</w:t>
      </w:r>
    </w:p>
    <w:p>
      <w:pPr>
        <w:spacing w:line="520" w:lineRule="exact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9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650里面有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个十，34个十是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。</w:t>
      </w:r>
    </w:p>
    <w:p>
      <w:pPr>
        <w:spacing w:line="520" w:lineRule="exact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0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比1000小，但最接近1000的一个数是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。</w:t>
      </w:r>
    </w:p>
    <w:p>
      <w:pPr>
        <w:spacing w:line="520" w:lineRule="exac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二、反复比较，精心选择(每题2分；共12分)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1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□×9&lt;50，□里最大能填（　　）。  </w:t>
      </w:r>
    </w:p>
    <w:p>
      <w:pPr>
        <w:tabs>
          <w:tab w:val="left" w:pos="3679"/>
          <w:tab w:val="left" w:pos="7101"/>
        </w:tabs>
        <w:spacing w:line="520" w:lineRule="exact"/>
        <w:ind w:firstLine="364" w:firstLineChars="130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A．6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B．5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C．4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2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一个数除以3，余数可能是（　　）。  </w:t>
      </w:r>
    </w:p>
    <w:p>
      <w:pPr>
        <w:tabs>
          <w:tab w:val="left" w:pos="3679"/>
          <w:tab w:val="left" w:pos="7101"/>
        </w:tabs>
        <w:spacing w:line="520" w:lineRule="exact"/>
        <w:ind w:firstLine="364" w:firstLineChars="130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A．2或1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B．2或3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C．1或3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3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学校举行100题数学口算比赛，天天用了5分28秒，乐乐用了6分5秒，欢欢用了6分，（　　）算得最快。  </w:t>
      </w:r>
    </w:p>
    <w:p>
      <w:pPr>
        <w:tabs>
          <w:tab w:val="left" w:pos="3679"/>
          <w:tab w:val="left" w:pos="7101"/>
        </w:tabs>
        <w:spacing w:line="520" w:lineRule="exact"/>
        <w:ind w:firstLine="364" w:firstLineChars="130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A．天天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B．乐乐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C．欢欢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4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一个一个地数，492后面的第三个数是（　　）。</w:t>
      </w:r>
    </w:p>
    <w:p>
      <w:pPr>
        <w:tabs>
          <w:tab w:val="left" w:pos="2825"/>
          <w:tab w:val="left" w:pos="5390"/>
          <w:tab w:val="left" w:pos="7954"/>
        </w:tabs>
        <w:spacing w:line="520" w:lineRule="exact"/>
        <w:ind w:firstLine="364" w:firstLineChars="130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A．495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B．792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C．389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D．492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13335</wp:posOffset>
            </wp:positionV>
            <wp:extent cx="1273810" cy="1201420"/>
            <wp:effectExtent l="0" t="0" r="0" b="0"/>
            <wp:wrapTight wrapText="bothSides">
              <wp:wrapPolygon>
                <wp:start x="0" y="0"/>
                <wp:lineTo x="0" y="21235"/>
                <wp:lineTo x="21320" y="21235"/>
                <wp:lineTo x="21320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28"/>
          <w:szCs w:val="28"/>
        </w:rPr>
        <w:t>15．右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图中，学校在小明家的（　　）方向。</w:t>
      </w:r>
    </w:p>
    <w:p>
      <w:pPr>
        <w:tabs>
          <w:tab w:val="left" w:pos="3679"/>
          <w:tab w:val="left" w:pos="7101"/>
        </w:tabs>
        <w:spacing w:line="520" w:lineRule="exact"/>
        <w:ind w:firstLine="364" w:firstLineChars="130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A．东北        B．西北     C．西南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6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5470，这个数中的“5”表示（　　）。</w:t>
      </w:r>
    </w:p>
    <w:p>
      <w:pPr>
        <w:tabs>
          <w:tab w:val="left" w:pos="3679"/>
          <w:tab w:val="left" w:pos="7101"/>
        </w:tabs>
        <w:spacing w:line="520" w:lineRule="exact"/>
        <w:ind w:firstLine="364" w:firstLineChars="130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A．5个十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B．5个百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C．5个千</w:t>
      </w:r>
    </w:p>
    <w:p>
      <w:pPr>
        <w:spacing w:line="520" w:lineRule="exac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三、仔细推敲，辨析正误。(每题2分；共10分)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7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4047中千位上的4和十位上的4表示的意义不同。              （　　）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8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读数从高位读起，写数从低位写起。                           （　　）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9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十位上的7表示的数比百位上的7表示的数大。                 （   ）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0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一共有28瓶牛奶，小明一次能搬运5瓶，小明至少5次才能搬完。（　　）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1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5月份有31天，它有4个星期多3天。                       （　　）</w:t>
      </w:r>
    </w:p>
    <w:p>
      <w:pPr>
        <w:spacing w:line="520" w:lineRule="exac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四、谨慎审题，细心计算。(共2题；共21分)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2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口算。（12分）</w:t>
      </w:r>
    </w:p>
    <w:p>
      <w:pPr>
        <w:spacing w:line="520" w:lineRule="exact"/>
        <w:ind w:firstLine="364" w:firstLineChars="13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200+400=      670-270=      76-73=       98-64=</w:t>
      </w:r>
    </w:p>
    <w:p>
      <w:pPr>
        <w:spacing w:line="520" w:lineRule="exact"/>
        <w:ind w:firstLine="364" w:firstLineChars="13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390-90=        40+250=      50+600=     140-40=</w:t>
      </w:r>
    </w:p>
    <w:p>
      <w:pPr>
        <w:spacing w:line="520" w:lineRule="exact"/>
        <w:ind w:firstLine="364" w:firstLineChars="13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840+100=      62-42=        810+60=     70+500=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3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列竖式计算。（9分）</w:t>
      </w:r>
    </w:p>
    <w:p>
      <w:pPr>
        <w:spacing w:line="520" w:lineRule="exact"/>
        <w:ind w:firstLine="364" w:firstLineChars="130"/>
        <w:jc w:val="left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1）36÷5=  （2）75÷9= （3）60÷8=</w:t>
      </w:r>
    </w:p>
    <w:p>
      <w:pPr>
        <w:spacing w:line="520" w:lineRule="exac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五、快乐连一连(共1题；共4分)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4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下面是周六上午小亮在家的时间安排表。</w:t>
      </w:r>
    </w:p>
    <w:tbl>
      <w:tblPr>
        <w:tblStyle w:val="9"/>
        <w:tblW w:w="0" w:type="auto"/>
        <w:tblInd w:w="380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920"/>
        <w:gridCol w:w="1920"/>
        <w:gridCol w:w="2061"/>
        <w:gridCol w:w="2203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520" w:lineRule="exact"/>
              <w:ind w:left="120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19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520" w:lineRule="exact"/>
              <w:ind w:left="120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7：30~8：00</w:t>
            </w:r>
          </w:p>
        </w:tc>
        <w:tc>
          <w:tcPr>
            <w:tcW w:w="19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520" w:lineRule="exact"/>
              <w:ind w:left="120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8：20~9：20</w:t>
            </w:r>
          </w:p>
        </w:tc>
        <w:tc>
          <w:tcPr>
            <w:tcW w:w="2061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520" w:lineRule="exact"/>
              <w:ind w:left="120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9：30~10：30</w:t>
            </w:r>
          </w:p>
        </w:tc>
        <w:tc>
          <w:tcPr>
            <w:tcW w:w="2203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520" w:lineRule="exact"/>
              <w:ind w:left="120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10：40~11：10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520" w:lineRule="exact"/>
              <w:ind w:left="120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活动</w:t>
            </w:r>
          </w:p>
        </w:tc>
        <w:tc>
          <w:tcPr>
            <w:tcW w:w="19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520" w:lineRule="exact"/>
              <w:ind w:left="120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做作业</w:t>
            </w:r>
          </w:p>
        </w:tc>
        <w:tc>
          <w:tcPr>
            <w:tcW w:w="19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520" w:lineRule="exact"/>
              <w:ind w:left="120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运动</w:t>
            </w:r>
          </w:p>
        </w:tc>
        <w:tc>
          <w:tcPr>
            <w:tcW w:w="2061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520" w:lineRule="exact"/>
              <w:ind w:left="120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看电视</w:t>
            </w:r>
          </w:p>
        </w:tc>
        <w:tc>
          <w:tcPr>
            <w:tcW w:w="2203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520" w:lineRule="exact"/>
              <w:ind w:left="120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读书</w:t>
            </w:r>
          </w:p>
        </w:tc>
      </w:tr>
    </w:tbl>
    <w:p>
      <w:pPr>
        <w:spacing w:line="520" w:lineRule="exact"/>
        <w:ind w:firstLine="364" w:firstLineChars="13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1）请你观察小亮的时间安排表，将活动和相应的时间连一连。</w:t>
      </w:r>
    </w:p>
    <w:p>
      <w:pPr>
        <w:spacing w:line="360" w:lineRule="auto"/>
        <w:ind w:firstLine="364" w:firstLineChars="130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3157855" cy="1599565"/>
            <wp:effectExtent l="0" t="0" r="444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20" w:lineRule="exact"/>
        <w:ind w:firstLine="364" w:firstLineChars="130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2）小亮周六上午在家看电视的时间是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u w:val="single"/>
        </w:rPr>
        <w:t>　     　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分钟。</w:t>
      </w:r>
    </w:p>
    <w:p>
      <w:pPr>
        <w:spacing w:line="520" w:lineRule="exac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六、动手画一画(共2题；共8分)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5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在计数器上画珠子表示出下面的数。（4分）</w:t>
      </w:r>
    </w:p>
    <w:p>
      <w:pPr>
        <w:spacing w:line="360" w:lineRule="auto"/>
        <w:ind w:firstLine="364" w:firstLineChars="130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1）</w:t>
      </w: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1181735" cy="865505"/>
            <wp:effectExtent l="0" t="0" r="1841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8"/>
          <w:szCs w:val="28"/>
        </w:rPr>
        <w:t xml:space="preserve">       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2）</w:t>
      </w: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986155" cy="8382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6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每个图形各跳到了什么地方？画一画。（4分）</w:t>
      </w:r>
    </w:p>
    <w:p>
      <w:pPr>
        <w:spacing w:line="360" w:lineRule="auto"/>
        <w:ind w:firstLine="364" w:firstLineChars="130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4810760" cy="1392555"/>
            <wp:effectExtent l="0" t="0" r="8890" b="171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七、活用知识，解决问题(共4题；共20分)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7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2名老师带领39名同学去郊游，至少要搭几顶帐篷？（4分）</w:t>
      </w:r>
    </w:p>
    <w:p>
      <w:pPr>
        <w:spacing w:line="360" w:lineRule="auto"/>
        <w:ind w:firstLine="364" w:firstLineChars="130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1519555" cy="1138555"/>
            <wp:effectExtent l="0" t="0" r="444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lum bright="-24000" contrast="42000"/>
                    </a:blip>
                    <a:srcRect l="3713" r="7427" b="6326"/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8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猜一猜。（4分）  </w:t>
      </w:r>
    </w:p>
    <w:p>
      <w:pPr>
        <w:spacing w:line="360" w:lineRule="auto"/>
        <w:ind w:firstLine="364" w:firstLineChars="130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3314700" cy="1911350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20" w:lineRule="exact"/>
        <w:ind w:firstLine="364" w:firstLineChars="13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明明可能有多少枚邮票呢？（画“√”） 佳佳可能有多少枚邮票呢？（画“○”）</w:t>
      </w:r>
    </w:p>
    <w:tbl>
      <w:tblPr>
        <w:tblStyle w:val="9"/>
        <w:tblW w:w="0" w:type="auto"/>
        <w:tblInd w:w="380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1156"/>
        <w:gridCol w:w="1335"/>
        <w:gridCol w:w="1335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520" w:lineRule="exact"/>
              <w:ind w:left="120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325枚</w:t>
            </w:r>
          </w:p>
        </w:tc>
        <w:tc>
          <w:tcPr>
            <w:tcW w:w="115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520" w:lineRule="exact"/>
              <w:ind w:left="120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30枚</w:t>
            </w:r>
          </w:p>
        </w:tc>
        <w:tc>
          <w:tcPr>
            <w:tcW w:w="133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520" w:lineRule="exact"/>
              <w:ind w:left="120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160枚</w:t>
            </w:r>
          </w:p>
        </w:tc>
        <w:tc>
          <w:tcPr>
            <w:tcW w:w="133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520" w:lineRule="exact"/>
              <w:ind w:left="120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130枚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520" w:lineRule="exact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 xml:space="preserve">          　</w:t>
            </w:r>
          </w:p>
        </w:tc>
        <w:tc>
          <w:tcPr>
            <w:tcW w:w="115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520" w:lineRule="exact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 xml:space="preserve">        　</w:t>
            </w:r>
          </w:p>
        </w:tc>
        <w:tc>
          <w:tcPr>
            <w:tcW w:w="133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520" w:lineRule="exact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 xml:space="preserve">     　</w:t>
            </w:r>
          </w:p>
        </w:tc>
        <w:tc>
          <w:tcPr>
            <w:tcW w:w="133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520" w:lineRule="exact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 xml:space="preserve">              　</w:t>
            </w:r>
          </w:p>
        </w:tc>
      </w:tr>
    </w:tbl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9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一个防盗门的密码是由四个数字由小到大排列组成的，这四个数字之和是16，并且相邻两个数字之间相差2。这个防盗门的密码是多少？（4分）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30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农场养了600只公鸡、3000只母鸡和2600只鸭。（8分）</w:t>
      </w:r>
    </w:p>
    <w:p>
      <w:pPr>
        <w:spacing w:line="520" w:lineRule="exact"/>
        <w:ind w:firstLine="364" w:firstLineChars="13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1）农场共养了多少只鸡？</w:t>
      </w:r>
    </w:p>
    <w:p>
      <w:pPr>
        <w:spacing w:line="520" w:lineRule="exact"/>
        <w:ind w:firstLine="364" w:firstLineChars="130"/>
        <w:jc w:val="left"/>
        <w:rPr>
          <w:rFonts w:ascii="微软雅黑" w:hAnsi="微软雅黑" w:eastAsia="微软雅黑" w:cs="微软雅黑"/>
          <w:color w:val="000000"/>
          <w:sz w:val="28"/>
          <w:szCs w:val="28"/>
        </w:rPr>
      </w:pPr>
    </w:p>
    <w:p>
      <w:pPr>
        <w:spacing w:line="520" w:lineRule="exact"/>
        <w:ind w:firstLine="364" w:firstLineChars="130"/>
        <w:jc w:val="left"/>
        <w:rPr>
          <w:rFonts w:ascii="微软雅黑" w:hAnsi="微软雅黑" w:eastAsia="微软雅黑" w:cs="微软雅黑"/>
          <w:color w:val="000000"/>
          <w:sz w:val="28"/>
          <w:szCs w:val="28"/>
        </w:rPr>
      </w:pPr>
    </w:p>
    <w:p>
      <w:pPr>
        <w:spacing w:line="520" w:lineRule="exact"/>
        <w:ind w:firstLine="364" w:firstLineChars="13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2）养的鸭比公鸡多多少只？</w:t>
      </w:r>
    </w:p>
    <w:p>
      <w:pPr>
        <w:widowControl/>
        <w:spacing w:line="520" w:lineRule="exac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br w:type="page"/>
      </w:r>
    </w:p>
    <w:p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8"/>
          <w:szCs w:val="28"/>
        </w:rPr>
        <w:t>答案解析部分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8；6；2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4；34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3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1；5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4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8；30；34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5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60；60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6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分钟；小时；分钟；小时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7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&lt;；=；&gt;；&lt;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8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995；1000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9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65；340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0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999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1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B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2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A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3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A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4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A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5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C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6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C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7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1）正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8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1）错误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19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1）错误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0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1）错误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1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1）正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2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200+400=600   670-270=400     76-73=3        98-64=34 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390-90=300      40+250=290       50+600=650     140-40=100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840+100=940    62-42=20         810+60=870      70+500=570</w:t>
      </w:r>
    </w:p>
    <w:p>
      <w:pPr>
        <w:spacing w:line="360" w:lineRule="auto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3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1）36÷5=7……1</w:t>
      </w:r>
      <w:r>
        <w:rPr>
          <w:rFonts w:hint="eastAsia" w:ascii="微软雅黑" w:hAnsi="微软雅黑" w:eastAsia="微软雅黑" w:cs="微软雅黑"/>
          <w:sz w:val="28"/>
          <w:szCs w:val="28"/>
        </w:rPr>
        <w:br w:type="textWrapping"/>
      </w: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762000" cy="762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2）75÷9=8……3</w:t>
      </w:r>
      <w:r>
        <w:rPr>
          <w:rFonts w:hint="eastAsia" w:ascii="微软雅黑" w:hAnsi="微软雅黑" w:eastAsia="微软雅黑" w:cs="微软雅黑"/>
          <w:sz w:val="28"/>
          <w:szCs w:val="28"/>
        </w:rPr>
        <w:br w:type="textWrapping"/>
      </w: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744855" cy="744855"/>
            <wp:effectExtent l="0" t="0" r="17145" b="171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5067" cy="74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3）60÷8=7……4</w:t>
      </w:r>
      <w:r>
        <w:rPr>
          <w:rFonts w:hint="eastAsia" w:ascii="微软雅黑" w:hAnsi="微软雅黑" w:eastAsia="微软雅黑" w:cs="微软雅黑"/>
          <w:sz w:val="28"/>
          <w:szCs w:val="28"/>
        </w:rPr>
        <w:br w:type="textWrapping"/>
      </w: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727710" cy="744855"/>
            <wp:effectExtent l="0" t="0" r="15240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8133" cy="74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4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1）</w:t>
      </w: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2929255" cy="1266190"/>
            <wp:effectExtent l="0" t="0" r="4445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2）60</w:t>
      </w:r>
    </w:p>
    <w:p>
      <w:pPr>
        <w:spacing w:line="360" w:lineRule="auto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5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1）</w:t>
      </w: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1202055" cy="981710"/>
            <wp:effectExtent l="0" t="0" r="1714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2267" cy="9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2）</w:t>
      </w: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1354455" cy="1151255"/>
            <wp:effectExtent l="0" t="0" r="17145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4667" cy="1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6．</w:t>
      </w: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0" distR="0">
            <wp:extent cx="1710055" cy="1608455"/>
            <wp:effectExtent l="0" t="0" r="4445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0267" cy="16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7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解：2＋39=41（名）</w:t>
      </w:r>
      <w:r>
        <w:rPr>
          <w:rFonts w:hint="eastAsia" w:ascii="微软雅黑" w:hAnsi="微软雅黑" w:eastAsia="微软雅黑" w:cs="微软雅黑"/>
          <w:sz w:val="28"/>
          <w:szCs w:val="28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 41÷6=6（顶）······5（人）</w:t>
      </w:r>
      <w:r>
        <w:rPr>
          <w:rFonts w:hint="eastAsia" w:ascii="微软雅黑" w:hAnsi="微软雅黑" w:eastAsia="微软雅黑" w:cs="微软雅黑"/>
          <w:sz w:val="28"/>
          <w:szCs w:val="28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 6＋1=7（顶）</w:t>
      </w:r>
      <w:r>
        <w:rPr>
          <w:rFonts w:hint="eastAsia" w:ascii="微软雅黑" w:hAnsi="微软雅黑" w:eastAsia="微软雅黑" w:cs="微软雅黑"/>
          <w:sz w:val="28"/>
          <w:szCs w:val="28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 答：至少要搭7顶帐篷。</w:t>
      </w:r>
    </w:p>
    <w:p>
      <w:pPr>
        <w:spacing w:line="360" w:lineRule="auto"/>
        <w:jc w:val="left"/>
        <w:rPr>
          <w:rFonts w:ascii="微软雅黑" w:hAnsi="微软雅黑" w:eastAsia="微软雅黑" w:cs="微软雅黑"/>
          <w:color w:val="000000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8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 </w:t>
      </w:r>
    </w:p>
    <w:tbl>
      <w:tblPr>
        <w:tblStyle w:val="9"/>
        <w:tblW w:w="0" w:type="auto"/>
        <w:tblInd w:w="380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1156"/>
        <w:gridCol w:w="1335"/>
        <w:gridCol w:w="1335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60" w:lineRule="auto"/>
              <w:ind w:left="120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325枚</w:t>
            </w:r>
          </w:p>
        </w:tc>
        <w:tc>
          <w:tcPr>
            <w:tcW w:w="115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60" w:lineRule="auto"/>
              <w:ind w:left="120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30枚</w:t>
            </w:r>
          </w:p>
        </w:tc>
        <w:tc>
          <w:tcPr>
            <w:tcW w:w="133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60" w:lineRule="auto"/>
              <w:ind w:left="120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160枚</w:t>
            </w:r>
          </w:p>
        </w:tc>
        <w:tc>
          <w:tcPr>
            <w:tcW w:w="133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60" w:lineRule="auto"/>
              <w:ind w:left="120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>130枚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60" w:lineRule="auto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 xml:space="preserve">      √        　</w:t>
            </w:r>
          </w:p>
        </w:tc>
        <w:tc>
          <w:tcPr>
            <w:tcW w:w="115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60" w:lineRule="auto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 xml:space="preserve">      ○     　</w:t>
            </w:r>
          </w:p>
        </w:tc>
        <w:tc>
          <w:tcPr>
            <w:tcW w:w="133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60" w:lineRule="auto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 xml:space="preserve">     　</w:t>
            </w:r>
          </w:p>
        </w:tc>
        <w:tc>
          <w:tcPr>
            <w:tcW w:w="133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60" w:lineRule="auto"/>
              <w:jc w:val="left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  <w:t xml:space="preserve">              　</w:t>
            </w:r>
          </w:p>
        </w:tc>
      </w:tr>
    </w:tbl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                                             </w:t>
      </w:r>
    </w:p>
    <w:p>
      <w:pPr>
        <w:spacing w:line="360" w:lineRule="auto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29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解：1＋3＋5＋7 </w:t>
      </w:r>
      <w:r>
        <w:rPr>
          <w:rFonts w:hint="eastAsia" w:ascii="微软雅黑" w:hAnsi="微软雅黑" w:eastAsia="微软雅黑" w:cs="微软雅黑"/>
          <w:sz w:val="28"/>
          <w:szCs w:val="28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 =4＋5＋7 </w:t>
      </w:r>
      <w:r>
        <w:rPr>
          <w:rFonts w:hint="eastAsia" w:ascii="微软雅黑" w:hAnsi="微软雅黑" w:eastAsia="微软雅黑" w:cs="微软雅黑"/>
          <w:sz w:val="28"/>
          <w:szCs w:val="28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 =9＋7 </w:t>
      </w:r>
      <w:r>
        <w:rPr>
          <w:rFonts w:hint="eastAsia" w:ascii="微软雅黑" w:hAnsi="微软雅黑" w:eastAsia="微软雅黑" w:cs="微软雅黑"/>
          <w:sz w:val="28"/>
          <w:szCs w:val="28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 =16 </w:t>
      </w:r>
      <w:r>
        <w:rPr>
          <w:rFonts w:hint="eastAsia" w:ascii="微软雅黑" w:hAnsi="微软雅黑" w:eastAsia="微软雅黑" w:cs="微软雅黑"/>
          <w:sz w:val="28"/>
          <w:szCs w:val="28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 答：这个防盗门的密码是1357。</w:t>
      </w:r>
    </w:p>
    <w:p>
      <w:pPr>
        <w:spacing w:line="360" w:lineRule="auto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30．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1）600+3000=3600（只）</w:t>
      </w:r>
      <w:r>
        <w:rPr>
          <w:rFonts w:hint="eastAsia" w:ascii="微软雅黑" w:hAnsi="微软雅黑" w:eastAsia="微软雅黑" w:cs="微软雅黑"/>
          <w:sz w:val="28"/>
          <w:szCs w:val="28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 答： 农场共养了3600只鸡。</w:t>
      </w:r>
    </w:p>
    <w:p>
      <w:pPr>
        <w:spacing w:line="360" w:lineRule="auto"/>
        <w:jc w:val="left"/>
        <w:textAlignment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>（2）2600-600=2000（只）</w:t>
      </w:r>
      <w:r>
        <w:rPr>
          <w:rFonts w:hint="eastAsia" w:ascii="微软雅黑" w:hAnsi="微软雅黑" w:eastAsia="微软雅黑" w:cs="微软雅黑"/>
          <w:sz w:val="28"/>
          <w:szCs w:val="28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 答： 养的鸭比公鸡多2000只。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  <w:sectPr>
          <w:headerReference r:id="rId3" w:type="default"/>
          <w:footerReference r:id="rId4" w:type="default"/>
          <w:pgSz w:w="23811" w:h="16838" w:orient="landscape"/>
          <w:pgMar w:top="1800" w:right="1440" w:bottom="1800" w:left="1440" w:header="851" w:footer="992" w:gutter="0"/>
          <w:cols w:equalWidth="0" w:num="2">
            <w:col w:w="10253" w:space="425"/>
            <w:col w:w="10253"/>
          </w:cols>
          <w:docGrid w:type="lines" w:linePitch="312" w:charSpace="0"/>
        </w:sectPr>
      </w:pPr>
    </w:p>
    <w:p/>
    <w:sectPr>
      <w:pgSz w:w="23811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1506E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49E4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4D3D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4F70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2AA6"/>
    <w:rsid w:val="00E97C77"/>
    <w:rsid w:val="00EA162B"/>
    <w:rsid w:val="00EA168A"/>
    <w:rsid w:val="00EA19EC"/>
    <w:rsid w:val="00EA36FA"/>
    <w:rsid w:val="00EA6315"/>
    <w:rsid w:val="00EA75DC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1248CA"/>
    <w:rsid w:val="01223E87"/>
    <w:rsid w:val="017E254C"/>
    <w:rsid w:val="017F3DD6"/>
    <w:rsid w:val="01906FF4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777632"/>
    <w:rsid w:val="037F14B0"/>
    <w:rsid w:val="039244FF"/>
    <w:rsid w:val="03B737F1"/>
    <w:rsid w:val="03BE5176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610744C"/>
    <w:rsid w:val="06256897"/>
    <w:rsid w:val="06832B4B"/>
    <w:rsid w:val="06A738BC"/>
    <w:rsid w:val="06C50FED"/>
    <w:rsid w:val="06D53D76"/>
    <w:rsid w:val="06E45C31"/>
    <w:rsid w:val="070D4EC0"/>
    <w:rsid w:val="073A45A9"/>
    <w:rsid w:val="07442C5A"/>
    <w:rsid w:val="07596FBC"/>
    <w:rsid w:val="0791425F"/>
    <w:rsid w:val="07EE5A5E"/>
    <w:rsid w:val="07F27F7B"/>
    <w:rsid w:val="084A5E23"/>
    <w:rsid w:val="08590BE8"/>
    <w:rsid w:val="085A4B86"/>
    <w:rsid w:val="08883CC6"/>
    <w:rsid w:val="08E434E2"/>
    <w:rsid w:val="08F062FA"/>
    <w:rsid w:val="09372612"/>
    <w:rsid w:val="094666C6"/>
    <w:rsid w:val="094D392E"/>
    <w:rsid w:val="095B0AE8"/>
    <w:rsid w:val="095F04E9"/>
    <w:rsid w:val="09697118"/>
    <w:rsid w:val="09862FED"/>
    <w:rsid w:val="098F0433"/>
    <w:rsid w:val="09A10CD2"/>
    <w:rsid w:val="09B317C4"/>
    <w:rsid w:val="09B828E4"/>
    <w:rsid w:val="09BD2781"/>
    <w:rsid w:val="09C7689F"/>
    <w:rsid w:val="09CF5535"/>
    <w:rsid w:val="09DF3C16"/>
    <w:rsid w:val="0A033054"/>
    <w:rsid w:val="0A164F44"/>
    <w:rsid w:val="0A1A3E38"/>
    <w:rsid w:val="0A6338FE"/>
    <w:rsid w:val="0A786C09"/>
    <w:rsid w:val="0A862AD5"/>
    <w:rsid w:val="0AB308FC"/>
    <w:rsid w:val="0B0629FC"/>
    <w:rsid w:val="0B171167"/>
    <w:rsid w:val="0B1F7F4D"/>
    <w:rsid w:val="0B24219B"/>
    <w:rsid w:val="0B3528AF"/>
    <w:rsid w:val="0B3E6569"/>
    <w:rsid w:val="0B505344"/>
    <w:rsid w:val="0B8D5545"/>
    <w:rsid w:val="0B925183"/>
    <w:rsid w:val="0BFC7FEF"/>
    <w:rsid w:val="0C2D75BC"/>
    <w:rsid w:val="0C4136F6"/>
    <w:rsid w:val="0C4D258D"/>
    <w:rsid w:val="0C9B49A3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3D6255"/>
    <w:rsid w:val="0E434E22"/>
    <w:rsid w:val="0E4943B0"/>
    <w:rsid w:val="0E5662E1"/>
    <w:rsid w:val="0E7D47FF"/>
    <w:rsid w:val="0EA33D7B"/>
    <w:rsid w:val="0EC57752"/>
    <w:rsid w:val="0F0508A5"/>
    <w:rsid w:val="0F25020B"/>
    <w:rsid w:val="0FB276C4"/>
    <w:rsid w:val="0FC77388"/>
    <w:rsid w:val="0FD441FE"/>
    <w:rsid w:val="0FE77BD8"/>
    <w:rsid w:val="101E436C"/>
    <w:rsid w:val="10322312"/>
    <w:rsid w:val="104C1EDF"/>
    <w:rsid w:val="10850482"/>
    <w:rsid w:val="10D07985"/>
    <w:rsid w:val="110345ED"/>
    <w:rsid w:val="11A67E40"/>
    <w:rsid w:val="11B325B2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2377"/>
    <w:rsid w:val="152040BC"/>
    <w:rsid w:val="15205EBE"/>
    <w:rsid w:val="15361DDD"/>
    <w:rsid w:val="15F1632D"/>
    <w:rsid w:val="15FC1354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800B9E"/>
    <w:rsid w:val="18DD0611"/>
    <w:rsid w:val="18EA6A47"/>
    <w:rsid w:val="18F10D22"/>
    <w:rsid w:val="190820C1"/>
    <w:rsid w:val="192F6006"/>
    <w:rsid w:val="19672B13"/>
    <w:rsid w:val="1969349D"/>
    <w:rsid w:val="196A2F02"/>
    <w:rsid w:val="19FA6567"/>
    <w:rsid w:val="19FB0CBC"/>
    <w:rsid w:val="1A2B5C99"/>
    <w:rsid w:val="1A3260C6"/>
    <w:rsid w:val="1A3E55B8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B0B04A1"/>
    <w:rsid w:val="1B10604D"/>
    <w:rsid w:val="1B1464DA"/>
    <w:rsid w:val="1B3D49D0"/>
    <w:rsid w:val="1B43777F"/>
    <w:rsid w:val="1B765C05"/>
    <w:rsid w:val="1B815A35"/>
    <w:rsid w:val="1BAB4A5F"/>
    <w:rsid w:val="1BCA303C"/>
    <w:rsid w:val="1BF05B9E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234041"/>
    <w:rsid w:val="1D2D1790"/>
    <w:rsid w:val="1D31699D"/>
    <w:rsid w:val="1D3272A3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21717B"/>
    <w:rsid w:val="1F503E03"/>
    <w:rsid w:val="1F642224"/>
    <w:rsid w:val="1F755344"/>
    <w:rsid w:val="1FDB2B6B"/>
    <w:rsid w:val="1FFC44C1"/>
    <w:rsid w:val="20145A56"/>
    <w:rsid w:val="204B2969"/>
    <w:rsid w:val="21131FBB"/>
    <w:rsid w:val="2115757D"/>
    <w:rsid w:val="2130105F"/>
    <w:rsid w:val="21536E2E"/>
    <w:rsid w:val="216213B6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F47BC"/>
    <w:rsid w:val="23742B51"/>
    <w:rsid w:val="23B53450"/>
    <w:rsid w:val="23CB5D17"/>
    <w:rsid w:val="243407DC"/>
    <w:rsid w:val="24892200"/>
    <w:rsid w:val="249E352C"/>
    <w:rsid w:val="24FD3FB1"/>
    <w:rsid w:val="250A66F6"/>
    <w:rsid w:val="25143D3F"/>
    <w:rsid w:val="252138B2"/>
    <w:rsid w:val="253A394E"/>
    <w:rsid w:val="25473DB9"/>
    <w:rsid w:val="255A1A0C"/>
    <w:rsid w:val="255C1A8D"/>
    <w:rsid w:val="256534DB"/>
    <w:rsid w:val="25943F2A"/>
    <w:rsid w:val="25B4545E"/>
    <w:rsid w:val="25D828ED"/>
    <w:rsid w:val="25F62563"/>
    <w:rsid w:val="262B4A56"/>
    <w:rsid w:val="266C52D7"/>
    <w:rsid w:val="2673144C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4E76FC"/>
    <w:rsid w:val="278F292E"/>
    <w:rsid w:val="27DB3B92"/>
    <w:rsid w:val="28047EB3"/>
    <w:rsid w:val="280541AF"/>
    <w:rsid w:val="283C4597"/>
    <w:rsid w:val="2851533D"/>
    <w:rsid w:val="287057FE"/>
    <w:rsid w:val="2875693A"/>
    <w:rsid w:val="28833908"/>
    <w:rsid w:val="28AB54CD"/>
    <w:rsid w:val="28D02560"/>
    <w:rsid w:val="28D42421"/>
    <w:rsid w:val="28FC2F8B"/>
    <w:rsid w:val="29216771"/>
    <w:rsid w:val="294C6309"/>
    <w:rsid w:val="296B3756"/>
    <w:rsid w:val="29764FE0"/>
    <w:rsid w:val="299178B0"/>
    <w:rsid w:val="29BE2D0D"/>
    <w:rsid w:val="29D33D6F"/>
    <w:rsid w:val="29F92DA4"/>
    <w:rsid w:val="29FF75FE"/>
    <w:rsid w:val="2A6F20BC"/>
    <w:rsid w:val="2A835772"/>
    <w:rsid w:val="2A8378E1"/>
    <w:rsid w:val="2A9F0329"/>
    <w:rsid w:val="2AA22B65"/>
    <w:rsid w:val="2AB00044"/>
    <w:rsid w:val="2AB64CA0"/>
    <w:rsid w:val="2ABB6F69"/>
    <w:rsid w:val="2AFB4631"/>
    <w:rsid w:val="2B6D37EE"/>
    <w:rsid w:val="2B713EE1"/>
    <w:rsid w:val="2B7B2080"/>
    <w:rsid w:val="2B874D4E"/>
    <w:rsid w:val="2B8A3802"/>
    <w:rsid w:val="2BAB7D4B"/>
    <w:rsid w:val="2BB04DFE"/>
    <w:rsid w:val="2BB978A9"/>
    <w:rsid w:val="2BE678BE"/>
    <w:rsid w:val="2C2056B6"/>
    <w:rsid w:val="2C3636CF"/>
    <w:rsid w:val="2C58724E"/>
    <w:rsid w:val="2CC7144B"/>
    <w:rsid w:val="2CE35CF1"/>
    <w:rsid w:val="2D492071"/>
    <w:rsid w:val="2D593AB0"/>
    <w:rsid w:val="2D747E49"/>
    <w:rsid w:val="2DC721E6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AD4C56"/>
    <w:rsid w:val="2EAE1198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9D69CB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5B5990"/>
    <w:rsid w:val="31702DAC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0D3DE9"/>
    <w:rsid w:val="332847C5"/>
    <w:rsid w:val="334A4F09"/>
    <w:rsid w:val="338E4467"/>
    <w:rsid w:val="33B73665"/>
    <w:rsid w:val="33C14787"/>
    <w:rsid w:val="33C63425"/>
    <w:rsid w:val="33EA2453"/>
    <w:rsid w:val="33F6680E"/>
    <w:rsid w:val="3420563B"/>
    <w:rsid w:val="3469752A"/>
    <w:rsid w:val="347255F2"/>
    <w:rsid w:val="3494635F"/>
    <w:rsid w:val="34B047BC"/>
    <w:rsid w:val="34D0388C"/>
    <w:rsid w:val="34FC428C"/>
    <w:rsid w:val="350F0095"/>
    <w:rsid w:val="353A580B"/>
    <w:rsid w:val="354814EF"/>
    <w:rsid w:val="357D5CB2"/>
    <w:rsid w:val="358209AD"/>
    <w:rsid w:val="35CE3EB6"/>
    <w:rsid w:val="35F2477C"/>
    <w:rsid w:val="36036C6F"/>
    <w:rsid w:val="362E4138"/>
    <w:rsid w:val="3654312D"/>
    <w:rsid w:val="36620A92"/>
    <w:rsid w:val="367C67C6"/>
    <w:rsid w:val="369D5583"/>
    <w:rsid w:val="36F81B9A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70191B"/>
    <w:rsid w:val="39A13296"/>
    <w:rsid w:val="39D93641"/>
    <w:rsid w:val="3A666122"/>
    <w:rsid w:val="3A825033"/>
    <w:rsid w:val="3AD568E6"/>
    <w:rsid w:val="3AFA73C3"/>
    <w:rsid w:val="3B0802C3"/>
    <w:rsid w:val="3B40098C"/>
    <w:rsid w:val="3B5B6A02"/>
    <w:rsid w:val="3B732C1B"/>
    <w:rsid w:val="3B8E68E2"/>
    <w:rsid w:val="3BB26AE8"/>
    <w:rsid w:val="3BE73F51"/>
    <w:rsid w:val="3C107855"/>
    <w:rsid w:val="3C1707F6"/>
    <w:rsid w:val="3C3E3AEA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D73868"/>
    <w:rsid w:val="3DD94EAB"/>
    <w:rsid w:val="3DDB30E4"/>
    <w:rsid w:val="3E13081E"/>
    <w:rsid w:val="3E3349A0"/>
    <w:rsid w:val="3E64517E"/>
    <w:rsid w:val="3EAD2B8D"/>
    <w:rsid w:val="3ECA1E66"/>
    <w:rsid w:val="3EEA075A"/>
    <w:rsid w:val="3F033D6E"/>
    <w:rsid w:val="3F236EBF"/>
    <w:rsid w:val="3F275787"/>
    <w:rsid w:val="3F454E55"/>
    <w:rsid w:val="3F4D6963"/>
    <w:rsid w:val="3F581DD5"/>
    <w:rsid w:val="3FDB7F62"/>
    <w:rsid w:val="3FF53A6E"/>
    <w:rsid w:val="3FFA7CA4"/>
    <w:rsid w:val="3FFD4C59"/>
    <w:rsid w:val="3FFE07E2"/>
    <w:rsid w:val="40382CA6"/>
    <w:rsid w:val="403C5BBE"/>
    <w:rsid w:val="405D1816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D64049"/>
    <w:rsid w:val="41FC003E"/>
    <w:rsid w:val="42530FFE"/>
    <w:rsid w:val="427748D6"/>
    <w:rsid w:val="42BF536F"/>
    <w:rsid w:val="42C62C74"/>
    <w:rsid w:val="42E455F8"/>
    <w:rsid w:val="42FA3CCB"/>
    <w:rsid w:val="43160039"/>
    <w:rsid w:val="43232284"/>
    <w:rsid w:val="43273804"/>
    <w:rsid w:val="432F1BC3"/>
    <w:rsid w:val="4353365E"/>
    <w:rsid w:val="436066D8"/>
    <w:rsid w:val="437511D4"/>
    <w:rsid w:val="43782A52"/>
    <w:rsid w:val="437E5EA2"/>
    <w:rsid w:val="438A024A"/>
    <w:rsid w:val="438F7403"/>
    <w:rsid w:val="43A06E5C"/>
    <w:rsid w:val="43E5497A"/>
    <w:rsid w:val="442A6274"/>
    <w:rsid w:val="447F5A43"/>
    <w:rsid w:val="44B37802"/>
    <w:rsid w:val="44D54E63"/>
    <w:rsid w:val="44E02E3C"/>
    <w:rsid w:val="44E36A22"/>
    <w:rsid w:val="44F87EF0"/>
    <w:rsid w:val="44F93054"/>
    <w:rsid w:val="44FA49EA"/>
    <w:rsid w:val="450F3F1F"/>
    <w:rsid w:val="45854B5B"/>
    <w:rsid w:val="458D2A2D"/>
    <w:rsid w:val="458F20C0"/>
    <w:rsid w:val="45C40004"/>
    <w:rsid w:val="45C5033C"/>
    <w:rsid w:val="45FE7593"/>
    <w:rsid w:val="46162C85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38386F"/>
    <w:rsid w:val="4A643147"/>
    <w:rsid w:val="4ADF0516"/>
    <w:rsid w:val="4AF56254"/>
    <w:rsid w:val="4B0E3416"/>
    <w:rsid w:val="4B2403CE"/>
    <w:rsid w:val="4B315472"/>
    <w:rsid w:val="4B463E60"/>
    <w:rsid w:val="4B616A31"/>
    <w:rsid w:val="4B972B03"/>
    <w:rsid w:val="4BBD384D"/>
    <w:rsid w:val="4BD624E2"/>
    <w:rsid w:val="4BE958DA"/>
    <w:rsid w:val="4C2D43EF"/>
    <w:rsid w:val="4C52502C"/>
    <w:rsid w:val="4C742B9D"/>
    <w:rsid w:val="4C8E5E47"/>
    <w:rsid w:val="4CC60F9D"/>
    <w:rsid w:val="4D1F737D"/>
    <w:rsid w:val="4D4905A6"/>
    <w:rsid w:val="4D8A4FF1"/>
    <w:rsid w:val="4D93742A"/>
    <w:rsid w:val="4DA43FE0"/>
    <w:rsid w:val="4DAC395D"/>
    <w:rsid w:val="4DD325A2"/>
    <w:rsid w:val="4DF7618F"/>
    <w:rsid w:val="4E134AB4"/>
    <w:rsid w:val="4E6C1B21"/>
    <w:rsid w:val="4EBE7F2F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5C3D64"/>
    <w:rsid w:val="516A7604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5B2E47"/>
    <w:rsid w:val="528C6019"/>
    <w:rsid w:val="52A412F4"/>
    <w:rsid w:val="52BB73BE"/>
    <w:rsid w:val="52CF7C85"/>
    <w:rsid w:val="52D63112"/>
    <w:rsid w:val="52E20CA0"/>
    <w:rsid w:val="52FF7EA7"/>
    <w:rsid w:val="530714A8"/>
    <w:rsid w:val="530B25D3"/>
    <w:rsid w:val="532B5504"/>
    <w:rsid w:val="533656D8"/>
    <w:rsid w:val="533A62B7"/>
    <w:rsid w:val="534C32B8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426903"/>
    <w:rsid w:val="555856E8"/>
    <w:rsid w:val="55645223"/>
    <w:rsid w:val="55725BF8"/>
    <w:rsid w:val="55725CB0"/>
    <w:rsid w:val="5587585E"/>
    <w:rsid w:val="55BF2F5A"/>
    <w:rsid w:val="55EC0EF4"/>
    <w:rsid w:val="56057497"/>
    <w:rsid w:val="5623539C"/>
    <w:rsid w:val="564C6B61"/>
    <w:rsid w:val="564D49B0"/>
    <w:rsid w:val="56661915"/>
    <w:rsid w:val="56801284"/>
    <w:rsid w:val="56B92192"/>
    <w:rsid w:val="56BC477F"/>
    <w:rsid w:val="56BD7445"/>
    <w:rsid w:val="56CA28A4"/>
    <w:rsid w:val="56F36170"/>
    <w:rsid w:val="571C73C6"/>
    <w:rsid w:val="57412FDE"/>
    <w:rsid w:val="57494024"/>
    <w:rsid w:val="574E7F65"/>
    <w:rsid w:val="5772542A"/>
    <w:rsid w:val="578360BE"/>
    <w:rsid w:val="57863014"/>
    <w:rsid w:val="57C05DAB"/>
    <w:rsid w:val="57E67CDA"/>
    <w:rsid w:val="5835328F"/>
    <w:rsid w:val="584E13F7"/>
    <w:rsid w:val="585E486D"/>
    <w:rsid w:val="58920162"/>
    <w:rsid w:val="589B4CD1"/>
    <w:rsid w:val="58CB32D3"/>
    <w:rsid w:val="59576077"/>
    <w:rsid w:val="596C74FF"/>
    <w:rsid w:val="59844680"/>
    <w:rsid w:val="598E0AFD"/>
    <w:rsid w:val="59BB44AC"/>
    <w:rsid w:val="59E86F07"/>
    <w:rsid w:val="59EA71F3"/>
    <w:rsid w:val="5A087634"/>
    <w:rsid w:val="5A230A5D"/>
    <w:rsid w:val="5A237438"/>
    <w:rsid w:val="5A604DCA"/>
    <w:rsid w:val="5AAD5219"/>
    <w:rsid w:val="5B057E6E"/>
    <w:rsid w:val="5B1277E2"/>
    <w:rsid w:val="5B1E5391"/>
    <w:rsid w:val="5B514208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D235E0"/>
    <w:rsid w:val="5CEB3FFF"/>
    <w:rsid w:val="5D375EF7"/>
    <w:rsid w:val="5D663201"/>
    <w:rsid w:val="5D7A3154"/>
    <w:rsid w:val="5DAC6C84"/>
    <w:rsid w:val="5DD9048B"/>
    <w:rsid w:val="5DFA461D"/>
    <w:rsid w:val="5E2B626E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CB0CB7"/>
    <w:rsid w:val="60E930E4"/>
    <w:rsid w:val="61012689"/>
    <w:rsid w:val="6102355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FF6118"/>
    <w:rsid w:val="640102C1"/>
    <w:rsid w:val="640F1614"/>
    <w:rsid w:val="641C4E79"/>
    <w:rsid w:val="64554B21"/>
    <w:rsid w:val="6468105D"/>
    <w:rsid w:val="647C646C"/>
    <w:rsid w:val="64C25F17"/>
    <w:rsid w:val="64C50275"/>
    <w:rsid w:val="64E61001"/>
    <w:rsid w:val="65155D32"/>
    <w:rsid w:val="655E6A82"/>
    <w:rsid w:val="657C4384"/>
    <w:rsid w:val="65A5157E"/>
    <w:rsid w:val="65B57E28"/>
    <w:rsid w:val="65FA290A"/>
    <w:rsid w:val="664D11B9"/>
    <w:rsid w:val="665028C3"/>
    <w:rsid w:val="665F5303"/>
    <w:rsid w:val="667B427D"/>
    <w:rsid w:val="667D3B6D"/>
    <w:rsid w:val="6696151B"/>
    <w:rsid w:val="66C32C93"/>
    <w:rsid w:val="66CA6B88"/>
    <w:rsid w:val="66CF4DBB"/>
    <w:rsid w:val="66D47F70"/>
    <w:rsid w:val="66E03B16"/>
    <w:rsid w:val="67585CCF"/>
    <w:rsid w:val="675D7F16"/>
    <w:rsid w:val="67AA21E2"/>
    <w:rsid w:val="67AB20BA"/>
    <w:rsid w:val="67BB7CD0"/>
    <w:rsid w:val="67F06CFF"/>
    <w:rsid w:val="68022B27"/>
    <w:rsid w:val="681A59B1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B28A1"/>
    <w:rsid w:val="6B4E013D"/>
    <w:rsid w:val="6B605A62"/>
    <w:rsid w:val="6BA00D8C"/>
    <w:rsid w:val="6BA16671"/>
    <w:rsid w:val="6BD4449B"/>
    <w:rsid w:val="6BD813E9"/>
    <w:rsid w:val="6C220B9F"/>
    <w:rsid w:val="6C4A2BEB"/>
    <w:rsid w:val="6CA0771B"/>
    <w:rsid w:val="6CB54C03"/>
    <w:rsid w:val="6CE501A7"/>
    <w:rsid w:val="6CFC30A0"/>
    <w:rsid w:val="6D386382"/>
    <w:rsid w:val="6D4E30C9"/>
    <w:rsid w:val="6D7810D7"/>
    <w:rsid w:val="6D91100A"/>
    <w:rsid w:val="6DA65269"/>
    <w:rsid w:val="6DBA3883"/>
    <w:rsid w:val="6E052A9E"/>
    <w:rsid w:val="6E0A249B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ED3740"/>
    <w:rsid w:val="6EFA0BE4"/>
    <w:rsid w:val="6EFC384C"/>
    <w:rsid w:val="6EFC644C"/>
    <w:rsid w:val="6F016ACA"/>
    <w:rsid w:val="6F4375BC"/>
    <w:rsid w:val="6F7776A6"/>
    <w:rsid w:val="6F7836D2"/>
    <w:rsid w:val="6F8310F9"/>
    <w:rsid w:val="6FA746B3"/>
    <w:rsid w:val="6FC3633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1D4960"/>
    <w:rsid w:val="71654501"/>
    <w:rsid w:val="71981054"/>
    <w:rsid w:val="71A53968"/>
    <w:rsid w:val="71B471DB"/>
    <w:rsid w:val="71F42972"/>
    <w:rsid w:val="71FA341B"/>
    <w:rsid w:val="724904D6"/>
    <w:rsid w:val="72672800"/>
    <w:rsid w:val="726B44D1"/>
    <w:rsid w:val="729D4A66"/>
    <w:rsid w:val="72AB27C1"/>
    <w:rsid w:val="72C95325"/>
    <w:rsid w:val="72CB11BF"/>
    <w:rsid w:val="72EE6353"/>
    <w:rsid w:val="73386D92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4D625E"/>
    <w:rsid w:val="756721E4"/>
    <w:rsid w:val="75742F72"/>
    <w:rsid w:val="758D595F"/>
    <w:rsid w:val="758E4A1B"/>
    <w:rsid w:val="75DC6887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A6106A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B46AB0"/>
    <w:rsid w:val="77B6523A"/>
    <w:rsid w:val="77B90575"/>
    <w:rsid w:val="77D35D79"/>
    <w:rsid w:val="77E65C7D"/>
    <w:rsid w:val="77EB1CD3"/>
    <w:rsid w:val="77EF1836"/>
    <w:rsid w:val="78186D22"/>
    <w:rsid w:val="781F48C6"/>
    <w:rsid w:val="7829749C"/>
    <w:rsid w:val="78424C9D"/>
    <w:rsid w:val="78437BC7"/>
    <w:rsid w:val="7857123E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9923B9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06ECC"/>
    <w:rsid w:val="7BFA04A5"/>
    <w:rsid w:val="7C0A468E"/>
    <w:rsid w:val="7C0C39B0"/>
    <w:rsid w:val="7C0D36E5"/>
    <w:rsid w:val="7C132410"/>
    <w:rsid w:val="7C3C0FF3"/>
    <w:rsid w:val="7C6343C8"/>
    <w:rsid w:val="7C687881"/>
    <w:rsid w:val="7C851C69"/>
    <w:rsid w:val="7C98517E"/>
    <w:rsid w:val="7C9B5288"/>
    <w:rsid w:val="7CA405E2"/>
    <w:rsid w:val="7CAC671F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C167E3"/>
    <w:rsid w:val="7DE5494A"/>
    <w:rsid w:val="7DE8361E"/>
    <w:rsid w:val="7DFD5D82"/>
    <w:rsid w:val="7E005AB4"/>
    <w:rsid w:val="7E0A5C40"/>
    <w:rsid w:val="7E1A68CB"/>
    <w:rsid w:val="7E3422EE"/>
    <w:rsid w:val="7E36363C"/>
    <w:rsid w:val="7E3A2165"/>
    <w:rsid w:val="7E481459"/>
    <w:rsid w:val="7E54056D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C034EB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4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3</Pages>
  <Words>416</Words>
  <Characters>2375</Characters>
  <Lines>19</Lines>
  <Paragraphs>5</Paragraphs>
  <TotalTime>1</TotalTime>
  <ScaleCrop>false</ScaleCrop>
  <LinksUpToDate>false</LinksUpToDate>
  <CharactersWithSpaces>278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1-19T13:43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王道楷</cp:lastModifiedBy>
  <dcterms:modified xsi:type="dcterms:W3CDTF">2023-08-11T13:02:20Z</dcterms:modified>
  <dc:subject>精品模板.docx</dc:subject>
  <dc:title>精品模板.docx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43AC2B4A2184A44B1DEB5F8C2480C1B_12</vt:lpwstr>
  </property>
</Properties>
</file>